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892C" w14:textId="77777777" w:rsidR="00CC7385" w:rsidRDefault="00CC7385" w:rsidP="00B44BC8">
      <w:pPr>
        <w:rPr>
          <w:sz w:val="16"/>
          <w:szCs w:val="16"/>
        </w:rPr>
      </w:pPr>
    </w:p>
    <w:p w14:paraId="49A836C0" w14:textId="77777777" w:rsidR="00B44BC8" w:rsidRDefault="00B44BC8" w:rsidP="00B44BC8">
      <w:pPr>
        <w:rPr>
          <w:sz w:val="16"/>
          <w:szCs w:val="16"/>
        </w:rPr>
      </w:pPr>
    </w:p>
    <w:p w14:paraId="55492E74" w14:textId="77777777" w:rsidR="00B44BC8" w:rsidRDefault="00B44BC8" w:rsidP="00B44BC8">
      <w:pPr>
        <w:rPr>
          <w:sz w:val="16"/>
          <w:szCs w:val="16"/>
        </w:rPr>
      </w:pPr>
    </w:p>
    <w:p w14:paraId="7387F5A6" w14:textId="77777777" w:rsidR="00CC7385" w:rsidRDefault="00CC7385" w:rsidP="00B44BC8">
      <w:pPr>
        <w:rPr>
          <w:sz w:val="16"/>
          <w:szCs w:val="16"/>
        </w:rPr>
      </w:pPr>
    </w:p>
    <w:p w14:paraId="41E7D585" w14:textId="77777777" w:rsidR="00CC7385" w:rsidRDefault="00CC7385" w:rsidP="00B44BC8">
      <w:pPr>
        <w:rPr>
          <w:sz w:val="16"/>
          <w:szCs w:val="16"/>
        </w:rPr>
      </w:pPr>
    </w:p>
    <w:p w14:paraId="75F71EAA" w14:textId="77777777" w:rsidR="00CC7385" w:rsidRDefault="00CC7385" w:rsidP="00B44BC8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B44BC8" w:rsidRPr="00402E7A">
        <w:rPr>
          <w:sz w:val="16"/>
          <w:szCs w:val="16"/>
        </w:rPr>
        <w:t>Pieczątka</w:t>
      </w:r>
      <w:r w:rsidR="00B44BC8">
        <w:rPr>
          <w:sz w:val="16"/>
          <w:szCs w:val="16"/>
        </w:rPr>
        <w:tab/>
      </w:r>
      <w:r w:rsidR="006A7845">
        <w:rPr>
          <w:sz w:val="16"/>
          <w:szCs w:val="16"/>
        </w:rPr>
        <w:t xml:space="preserve"> </w:t>
      </w:r>
      <w:r w:rsidR="00B44BC8">
        <w:rPr>
          <w:sz w:val="16"/>
          <w:szCs w:val="16"/>
        </w:rPr>
        <w:t>zakładu pracy</w:t>
      </w:r>
      <w:r>
        <w:rPr>
          <w:sz w:val="16"/>
          <w:szCs w:val="16"/>
        </w:rPr>
        <w:t>)</w:t>
      </w:r>
      <w:r w:rsidR="00B44BC8">
        <w:rPr>
          <w:sz w:val="16"/>
          <w:szCs w:val="16"/>
        </w:rPr>
        <w:tab/>
      </w:r>
      <w:r w:rsidR="00B44BC8">
        <w:rPr>
          <w:sz w:val="16"/>
          <w:szCs w:val="16"/>
        </w:rPr>
        <w:tab/>
      </w:r>
      <w:r w:rsidR="00B44BC8">
        <w:rPr>
          <w:sz w:val="16"/>
          <w:szCs w:val="16"/>
        </w:rPr>
        <w:tab/>
      </w:r>
      <w:r w:rsidR="00B44BC8">
        <w:rPr>
          <w:sz w:val="16"/>
          <w:szCs w:val="16"/>
        </w:rPr>
        <w:tab/>
      </w:r>
      <w:r w:rsidR="00B44BC8">
        <w:rPr>
          <w:sz w:val="16"/>
          <w:szCs w:val="16"/>
        </w:rPr>
        <w:tab/>
      </w:r>
      <w:r w:rsidR="00B44BC8">
        <w:rPr>
          <w:sz w:val="16"/>
          <w:szCs w:val="16"/>
        </w:rPr>
        <w:tab/>
      </w:r>
      <w:r w:rsidR="00B44BC8">
        <w:rPr>
          <w:sz w:val="16"/>
          <w:szCs w:val="16"/>
        </w:rPr>
        <w:tab/>
      </w:r>
      <w:r w:rsidR="00B44BC8">
        <w:rPr>
          <w:sz w:val="16"/>
          <w:szCs w:val="16"/>
        </w:rPr>
        <w:tab/>
      </w:r>
    </w:p>
    <w:p w14:paraId="24604750" w14:textId="77777777" w:rsidR="00B44BC8" w:rsidRDefault="00785CDC" w:rsidP="00CC7385">
      <w:pPr>
        <w:jc w:val="right"/>
        <w:rPr>
          <w:sz w:val="16"/>
          <w:szCs w:val="16"/>
        </w:rPr>
      </w:pPr>
      <w:r>
        <w:rPr>
          <w:szCs w:val="24"/>
        </w:rPr>
        <w:t>Dobre Miasto</w:t>
      </w:r>
      <w:r w:rsidR="00B44BC8">
        <w:rPr>
          <w:sz w:val="16"/>
          <w:szCs w:val="16"/>
        </w:rPr>
        <w:t xml:space="preserve">,………………………… </w:t>
      </w:r>
    </w:p>
    <w:p w14:paraId="1C9C7CBD" w14:textId="77777777" w:rsidR="00B44BC8" w:rsidRPr="00402E7A" w:rsidRDefault="00B44BC8" w:rsidP="00B44BC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A6A2CBC" w14:textId="77777777" w:rsidR="00080189" w:rsidRDefault="00080189" w:rsidP="00785CDC">
      <w:pPr>
        <w:ind w:firstLine="708"/>
        <w:jc w:val="center"/>
        <w:rPr>
          <w:b/>
          <w:szCs w:val="24"/>
          <w:u w:val="single"/>
        </w:rPr>
      </w:pPr>
    </w:p>
    <w:p w14:paraId="16430C7B" w14:textId="77777777" w:rsidR="00917ED1" w:rsidRPr="00CC7385" w:rsidRDefault="00785CDC" w:rsidP="00785CDC">
      <w:pPr>
        <w:ind w:firstLine="708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Zaświadczenie  o dochodach</w:t>
      </w:r>
    </w:p>
    <w:p w14:paraId="2542788B" w14:textId="77777777" w:rsidR="00CC7385" w:rsidRDefault="00CC7385" w:rsidP="00B44BC8">
      <w:pPr>
        <w:ind w:firstLine="708"/>
        <w:rPr>
          <w:sz w:val="20"/>
          <w:u w:val="single"/>
        </w:rPr>
      </w:pPr>
    </w:p>
    <w:p w14:paraId="02172645" w14:textId="77777777" w:rsidR="006A7845" w:rsidRDefault="006A7845" w:rsidP="00B44BC8">
      <w:pPr>
        <w:ind w:firstLine="708"/>
        <w:rPr>
          <w:sz w:val="20"/>
          <w:u w:val="single"/>
        </w:rPr>
      </w:pPr>
    </w:p>
    <w:p w14:paraId="4D23DA44" w14:textId="77777777" w:rsidR="00080189" w:rsidRPr="00602363" w:rsidRDefault="00080189" w:rsidP="00B44BC8">
      <w:pPr>
        <w:ind w:firstLine="708"/>
        <w:rPr>
          <w:sz w:val="20"/>
          <w:u w:val="single"/>
        </w:rPr>
      </w:pPr>
    </w:p>
    <w:p w14:paraId="73793B31" w14:textId="77777777" w:rsidR="00B44BC8" w:rsidRPr="006A7845" w:rsidRDefault="00B44BC8" w:rsidP="00B44BC8">
      <w:pPr>
        <w:rPr>
          <w:szCs w:val="24"/>
        </w:rPr>
      </w:pPr>
      <w:r w:rsidRPr="006A7845">
        <w:rPr>
          <w:szCs w:val="24"/>
        </w:rPr>
        <w:t>Pan/i/</w:t>
      </w:r>
      <w:r w:rsidR="00080189" w:rsidRPr="006A7845">
        <w:rPr>
          <w:szCs w:val="24"/>
        </w:rPr>
        <w:t>…………………</w:t>
      </w:r>
      <w:r w:rsidRPr="006A7845">
        <w:rPr>
          <w:szCs w:val="24"/>
        </w:rPr>
        <w:t>……………………………………………………………………………………</w:t>
      </w:r>
      <w:r w:rsidR="00241F99" w:rsidRPr="006A7845">
        <w:rPr>
          <w:szCs w:val="24"/>
        </w:rPr>
        <w:t>.</w:t>
      </w:r>
      <w:r w:rsidRPr="006A7845">
        <w:rPr>
          <w:szCs w:val="24"/>
        </w:rPr>
        <w:t>…</w:t>
      </w:r>
    </w:p>
    <w:p w14:paraId="0CE0CB81" w14:textId="77777777" w:rsidR="00CC7385" w:rsidRPr="006A7845" w:rsidRDefault="00CC7385" w:rsidP="00B44BC8">
      <w:pPr>
        <w:rPr>
          <w:szCs w:val="24"/>
        </w:rPr>
      </w:pPr>
    </w:p>
    <w:p w14:paraId="26EBBB5A" w14:textId="77777777" w:rsidR="00B44BC8" w:rsidRPr="006A7845" w:rsidRDefault="006A7845" w:rsidP="00B44BC8">
      <w:pPr>
        <w:rPr>
          <w:szCs w:val="24"/>
        </w:rPr>
      </w:pPr>
      <w:r>
        <w:rPr>
          <w:szCs w:val="24"/>
        </w:rPr>
        <w:t>zamieszkały/</w:t>
      </w:r>
      <w:r w:rsidR="00B44BC8" w:rsidRPr="006A7845">
        <w:rPr>
          <w:szCs w:val="24"/>
        </w:rPr>
        <w:t>………………………</w:t>
      </w:r>
      <w:r w:rsidR="00CC7385" w:rsidRPr="006A7845">
        <w:rPr>
          <w:szCs w:val="24"/>
        </w:rPr>
        <w:t>……</w:t>
      </w:r>
      <w:r w:rsidR="00080189" w:rsidRPr="006A7845">
        <w:rPr>
          <w:szCs w:val="24"/>
        </w:rPr>
        <w:t>……</w:t>
      </w:r>
      <w:r w:rsidR="007914C1" w:rsidRPr="006A7845">
        <w:rPr>
          <w:szCs w:val="24"/>
        </w:rPr>
        <w:t>……………………………………</w:t>
      </w:r>
      <w:r w:rsidR="00241F99" w:rsidRPr="006A7845">
        <w:rPr>
          <w:szCs w:val="24"/>
        </w:rPr>
        <w:t>.</w:t>
      </w:r>
      <w:r w:rsidR="007914C1" w:rsidRPr="006A7845">
        <w:rPr>
          <w:szCs w:val="24"/>
        </w:rPr>
        <w:t>………………..</w:t>
      </w:r>
      <w:r w:rsidR="00080189" w:rsidRPr="006A7845">
        <w:rPr>
          <w:szCs w:val="24"/>
        </w:rPr>
        <w:t>…………</w:t>
      </w:r>
    </w:p>
    <w:p w14:paraId="3C7F3AF8" w14:textId="77777777" w:rsidR="00CC7385" w:rsidRPr="006A7845" w:rsidRDefault="00CC7385" w:rsidP="00B44BC8">
      <w:pPr>
        <w:rPr>
          <w:szCs w:val="24"/>
        </w:rPr>
      </w:pPr>
    </w:p>
    <w:p w14:paraId="78061CAC" w14:textId="77777777" w:rsidR="00B44BC8" w:rsidRPr="006A7845" w:rsidRDefault="006A7845" w:rsidP="00B44BC8">
      <w:pPr>
        <w:rPr>
          <w:szCs w:val="24"/>
        </w:rPr>
      </w:pPr>
      <w:r>
        <w:rPr>
          <w:szCs w:val="24"/>
        </w:rPr>
        <w:t xml:space="preserve"> j</w:t>
      </w:r>
      <w:r w:rsidR="00B44BC8" w:rsidRPr="006A7845">
        <w:rPr>
          <w:szCs w:val="24"/>
        </w:rPr>
        <w:t>est zatrudniony/a/ w…</w:t>
      </w:r>
      <w:r>
        <w:rPr>
          <w:szCs w:val="24"/>
        </w:rPr>
        <w:t>…………………………….</w:t>
      </w:r>
      <w:r w:rsidR="00B44BC8" w:rsidRPr="006A7845">
        <w:rPr>
          <w:szCs w:val="24"/>
        </w:rPr>
        <w:t>………………………………………</w:t>
      </w:r>
      <w:r w:rsidR="00080189" w:rsidRPr="006A7845">
        <w:rPr>
          <w:szCs w:val="24"/>
        </w:rPr>
        <w:t>………………...</w:t>
      </w:r>
    </w:p>
    <w:p w14:paraId="1D86F7DC" w14:textId="77777777" w:rsidR="00CC7385" w:rsidRPr="006A7845" w:rsidRDefault="00CC7385" w:rsidP="00B44BC8">
      <w:pPr>
        <w:rPr>
          <w:szCs w:val="24"/>
        </w:rPr>
      </w:pPr>
    </w:p>
    <w:p w14:paraId="5DDF72AF" w14:textId="77777777" w:rsidR="00B44BC8" w:rsidRPr="006A7845" w:rsidRDefault="00B44BC8" w:rsidP="00B44BC8">
      <w:pPr>
        <w:rPr>
          <w:szCs w:val="24"/>
        </w:rPr>
      </w:pPr>
      <w:r w:rsidRPr="006A7845">
        <w:rPr>
          <w:szCs w:val="24"/>
        </w:rPr>
        <w:t xml:space="preserve"> od dnia   …………………………………………………………….</w:t>
      </w:r>
    </w:p>
    <w:p w14:paraId="603F9384" w14:textId="77777777" w:rsidR="00CC7385" w:rsidRPr="006A7845" w:rsidRDefault="00CC7385" w:rsidP="00B44BC8">
      <w:pPr>
        <w:rPr>
          <w:szCs w:val="24"/>
        </w:rPr>
      </w:pPr>
    </w:p>
    <w:p w14:paraId="020B1708" w14:textId="77777777" w:rsidR="006A7845" w:rsidRDefault="006A7845" w:rsidP="00B44BC8">
      <w:pPr>
        <w:rPr>
          <w:sz w:val="20"/>
        </w:rPr>
      </w:pPr>
    </w:p>
    <w:p w14:paraId="7E7F4CD8" w14:textId="77777777" w:rsidR="00B44BC8" w:rsidRDefault="006A7845" w:rsidP="006A7845">
      <w:pPr>
        <w:jc w:val="both"/>
        <w:rPr>
          <w:szCs w:val="24"/>
        </w:rPr>
      </w:pPr>
      <w:r>
        <w:rPr>
          <w:szCs w:val="24"/>
        </w:rPr>
        <w:t>Dochód</w:t>
      </w:r>
      <w:r w:rsidR="00B44BC8" w:rsidRPr="00CC7385">
        <w:rPr>
          <w:szCs w:val="24"/>
        </w:rPr>
        <w:t xml:space="preserve"> </w:t>
      </w:r>
      <w:r>
        <w:rPr>
          <w:szCs w:val="24"/>
        </w:rPr>
        <w:t>uzyskany w okresie trzech miesięcy</w:t>
      </w:r>
      <w:r w:rsidR="00B44BC8" w:rsidRPr="00CC7385">
        <w:rPr>
          <w:szCs w:val="24"/>
        </w:rPr>
        <w:t xml:space="preserve"> kalendarzowych poprzedzających </w:t>
      </w:r>
      <w:r>
        <w:rPr>
          <w:szCs w:val="24"/>
        </w:rPr>
        <w:t>miesiąc</w:t>
      </w:r>
      <w:r w:rsidR="00B44BC8" w:rsidRPr="00CC7385">
        <w:rPr>
          <w:szCs w:val="24"/>
        </w:rPr>
        <w:t xml:space="preserve"> złożenia wniosku</w:t>
      </w:r>
      <w:r>
        <w:rPr>
          <w:szCs w:val="24"/>
        </w:rPr>
        <w:t>:</w:t>
      </w:r>
    </w:p>
    <w:p w14:paraId="74B3EA7C" w14:textId="77777777" w:rsidR="00080189" w:rsidRPr="00CC7385" w:rsidRDefault="00080189" w:rsidP="00B44BC8">
      <w:pPr>
        <w:rPr>
          <w:szCs w:val="24"/>
        </w:rPr>
      </w:pPr>
    </w:p>
    <w:p w14:paraId="35379D18" w14:textId="77777777" w:rsidR="00CC7385" w:rsidRDefault="00CC7385" w:rsidP="00B44BC8">
      <w:pPr>
        <w:rPr>
          <w:sz w:val="20"/>
        </w:rPr>
      </w:pPr>
    </w:p>
    <w:p w14:paraId="319279E9" w14:textId="77777777" w:rsidR="006A7845" w:rsidRDefault="006A7845" w:rsidP="00B44BC8">
      <w:pPr>
        <w:rPr>
          <w:sz w:val="20"/>
        </w:rPr>
      </w:pPr>
    </w:p>
    <w:tbl>
      <w:tblPr>
        <w:tblW w:w="999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454"/>
        <w:gridCol w:w="1559"/>
        <w:gridCol w:w="1701"/>
        <w:gridCol w:w="1583"/>
        <w:gridCol w:w="1543"/>
        <w:gridCol w:w="1559"/>
      </w:tblGrid>
      <w:tr w:rsidR="00480710" w14:paraId="361E773D" w14:textId="77777777" w:rsidTr="00480710">
        <w:trPr>
          <w:trHeight w:val="558"/>
        </w:trPr>
        <w:tc>
          <w:tcPr>
            <w:tcW w:w="594" w:type="dxa"/>
            <w:vAlign w:val="center"/>
          </w:tcPr>
          <w:p w14:paraId="5B5BB177" w14:textId="77777777" w:rsidR="00480710" w:rsidRPr="00DF6118" w:rsidRDefault="00480710" w:rsidP="00785CDC">
            <w:pPr>
              <w:ind w:left="-79"/>
              <w:jc w:val="center"/>
              <w:rPr>
                <w:sz w:val="16"/>
                <w:szCs w:val="16"/>
              </w:rPr>
            </w:pPr>
            <w:r w:rsidRPr="00DF6118">
              <w:rPr>
                <w:sz w:val="16"/>
                <w:szCs w:val="16"/>
              </w:rPr>
              <w:t>Miesiąc</w:t>
            </w:r>
          </w:p>
        </w:tc>
        <w:tc>
          <w:tcPr>
            <w:tcW w:w="1454" w:type="dxa"/>
            <w:vAlign w:val="center"/>
          </w:tcPr>
          <w:p w14:paraId="67B4098E" w14:textId="77777777" w:rsidR="00480710" w:rsidRPr="00DF6118" w:rsidRDefault="00480710" w:rsidP="00785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chód</w:t>
            </w:r>
          </w:p>
        </w:tc>
        <w:tc>
          <w:tcPr>
            <w:tcW w:w="1559" w:type="dxa"/>
            <w:vAlign w:val="center"/>
          </w:tcPr>
          <w:p w14:paraId="00DF78F0" w14:textId="77777777" w:rsidR="00480710" w:rsidRPr="00DF6118" w:rsidRDefault="00480710" w:rsidP="00785CDC">
            <w:pPr>
              <w:jc w:val="center"/>
              <w:rPr>
                <w:sz w:val="16"/>
                <w:szCs w:val="16"/>
              </w:rPr>
            </w:pPr>
            <w:r w:rsidRPr="00DF6118">
              <w:rPr>
                <w:sz w:val="16"/>
                <w:szCs w:val="16"/>
              </w:rPr>
              <w:t>Koszty uzyskania</w:t>
            </w:r>
            <w:r>
              <w:rPr>
                <w:sz w:val="16"/>
                <w:szCs w:val="16"/>
              </w:rPr>
              <w:t xml:space="preserve"> przychodu</w:t>
            </w:r>
          </w:p>
        </w:tc>
        <w:tc>
          <w:tcPr>
            <w:tcW w:w="1701" w:type="dxa"/>
            <w:vAlign w:val="center"/>
          </w:tcPr>
          <w:p w14:paraId="182F3554" w14:textId="77777777" w:rsidR="00480710" w:rsidRPr="00DF6118" w:rsidRDefault="00480710" w:rsidP="00785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ek dochodowy</w:t>
            </w:r>
          </w:p>
        </w:tc>
        <w:tc>
          <w:tcPr>
            <w:tcW w:w="1583" w:type="dxa"/>
          </w:tcPr>
          <w:p w14:paraId="661D9C73" w14:textId="77777777" w:rsidR="00480710" w:rsidRPr="00DF6118" w:rsidRDefault="00480710" w:rsidP="00785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e społeczne (niezaliczone do kosztów uzyskania przychodu)</w:t>
            </w:r>
          </w:p>
        </w:tc>
        <w:tc>
          <w:tcPr>
            <w:tcW w:w="1543" w:type="dxa"/>
          </w:tcPr>
          <w:p w14:paraId="1907D151" w14:textId="77777777" w:rsidR="006A7845" w:rsidRDefault="006A7845" w:rsidP="00785CDC">
            <w:pPr>
              <w:jc w:val="center"/>
              <w:rPr>
                <w:sz w:val="16"/>
                <w:szCs w:val="16"/>
              </w:rPr>
            </w:pPr>
          </w:p>
          <w:p w14:paraId="5BF5D103" w14:textId="77777777" w:rsidR="006A7845" w:rsidRDefault="006A7845" w:rsidP="00785CDC">
            <w:pPr>
              <w:jc w:val="center"/>
              <w:rPr>
                <w:sz w:val="16"/>
                <w:szCs w:val="16"/>
              </w:rPr>
            </w:pPr>
          </w:p>
          <w:p w14:paraId="00604FF6" w14:textId="77777777" w:rsidR="00480710" w:rsidRPr="00DF6118" w:rsidRDefault="00480710" w:rsidP="00785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ki na ubezpieczenie zdrowotne</w:t>
            </w:r>
          </w:p>
        </w:tc>
        <w:tc>
          <w:tcPr>
            <w:tcW w:w="1559" w:type="dxa"/>
            <w:vAlign w:val="center"/>
          </w:tcPr>
          <w:p w14:paraId="09E84B1D" w14:textId="77777777" w:rsidR="00480710" w:rsidRPr="00DF6118" w:rsidRDefault="00480710" w:rsidP="00785CDC">
            <w:pPr>
              <w:jc w:val="center"/>
              <w:rPr>
                <w:sz w:val="16"/>
                <w:szCs w:val="16"/>
              </w:rPr>
            </w:pPr>
            <w:r w:rsidRPr="00DF6118">
              <w:rPr>
                <w:sz w:val="16"/>
                <w:szCs w:val="16"/>
              </w:rPr>
              <w:t>Dochód</w:t>
            </w:r>
          </w:p>
          <w:p w14:paraId="2F965A99" w14:textId="77777777" w:rsidR="00480710" w:rsidRPr="00DF6118" w:rsidRDefault="00480710" w:rsidP="00785CD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6=1-2-3-4-5</w:t>
            </w:r>
          </w:p>
        </w:tc>
      </w:tr>
      <w:tr w:rsidR="00480710" w14:paraId="551B0964" w14:textId="77777777" w:rsidTr="00480710">
        <w:trPr>
          <w:trHeight w:val="194"/>
        </w:trPr>
        <w:tc>
          <w:tcPr>
            <w:tcW w:w="594" w:type="dxa"/>
          </w:tcPr>
          <w:p w14:paraId="49D13DAF" w14:textId="77777777" w:rsidR="00480710" w:rsidRPr="00DF6118" w:rsidRDefault="00480710" w:rsidP="00CC7385">
            <w:pPr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14:paraId="7B382E8C" w14:textId="77777777" w:rsidR="00480710" w:rsidRPr="00DF6118" w:rsidRDefault="00480710" w:rsidP="00CC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355EB81B" w14:textId="77777777" w:rsidR="00480710" w:rsidRPr="00DF6118" w:rsidRDefault="00480710" w:rsidP="00CC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DC9B868" w14:textId="77777777" w:rsidR="00480710" w:rsidRPr="00DF6118" w:rsidRDefault="00480710" w:rsidP="00CC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3" w:type="dxa"/>
          </w:tcPr>
          <w:p w14:paraId="0EB42408" w14:textId="77777777" w:rsidR="00480710" w:rsidRPr="00DF6118" w:rsidRDefault="00480710" w:rsidP="00CC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3" w:type="dxa"/>
          </w:tcPr>
          <w:p w14:paraId="2FD70DDD" w14:textId="77777777" w:rsidR="00480710" w:rsidRPr="00DF6118" w:rsidRDefault="00480710" w:rsidP="00CC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83BB1A6" w14:textId="77777777" w:rsidR="00480710" w:rsidRPr="00DF6118" w:rsidRDefault="00480710" w:rsidP="00CC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80710" w14:paraId="3580A611" w14:textId="77777777" w:rsidTr="00480710">
        <w:trPr>
          <w:trHeight w:val="480"/>
        </w:trPr>
        <w:tc>
          <w:tcPr>
            <w:tcW w:w="594" w:type="dxa"/>
          </w:tcPr>
          <w:p w14:paraId="0944243D" w14:textId="77777777" w:rsidR="00480710" w:rsidRDefault="00480710" w:rsidP="00785CDC">
            <w:pPr>
              <w:ind w:left="-79"/>
            </w:pPr>
          </w:p>
        </w:tc>
        <w:tc>
          <w:tcPr>
            <w:tcW w:w="1454" w:type="dxa"/>
          </w:tcPr>
          <w:p w14:paraId="162EE2A6" w14:textId="77777777" w:rsidR="00480710" w:rsidRDefault="00480710" w:rsidP="00785CDC"/>
          <w:p w14:paraId="1FB9AD68" w14:textId="77777777" w:rsidR="00480710" w:rsidRDefault="00480710" w:rsidP="00785CDC"/>
        </w:tc>
        <w:tc>
          <w:tcPr>
            <w:tcW w:w="1559" w:type="dxa"/>
          </w:tcPr>
          <w:p w14:paraId="313E43FA" w14:textId="77777777" w:rsidR="00480710" w:rsidRDefault="00480710" w:rsidP="00785CDC"/>
        </w:tc>
        <w:tc>
          <w:tcPr>
            <w:tcW w:w="1701" w:type="dxa"/>
          </w:tcPr>
          <w:p w14:paraId="3CC29574" w14:textId="77777777" w:rsidR="00480710" w:rsidRDefault="00480710" w:rsidP="00785CDC"/>
        </w:tc>
        <w:tc>
          <w:tcPr>
            <w:tcW w:w="1583" w:type="dxa"/>
          </w:tcPr>
          <w:p w14:paraId="0FEC4F7F" w14:textId="77777777" w:rsidR="00480710" w:rsidRDefault="00480710" w:rsidP="00785CDC"/>
        </w:tc>
        <w:tc>
          <w:tcPr>
            <w:tcW w:w="1543" w:type="dxa"/>
          </w:tcPr>
          <w:p w14:paraId="77B27222" w14:textId="77777777" w:rsidR="00480710" w:rsidRDefault="00480710" w:rsidP="00785CDC"/>
        </w:tc>
        <w:tc>
          <w:tcPr>
            <w:tcW w:w="1559" w:type="dxa"/>
          </w:tcPr>
          <w:p w14:paraId="13D168A2" w14:textId="77777777" w:rsidR="00480710" w:rsidRDefault="00480710" w:rsidP="00785CDC"/>
          <w:p w14:paraId="63A7C014" w14:textId="77777777" w:rsidR="00480710" w:rsidRDefault="00480710" w:rsidP="00785CDC"/>
        </w:tc>
      </w:tr>
      <w:tr w:rsidR="00480710" w14:paraId="4FC34D1B" w14:textId="77777777" w:rsidTr="00480710">
        <w:trPr>
          <w:trHeight w:val="400"/>
        </w:trPr>
        <w:tc>
          <w:tcPr>
            <w:tcW w:w="594" w:type="dxa"/>
          </w:tcPr>
          <w:p w14:paraId="236FBC1C" w14:textId="77777777" w:rsidR="00480710" w:rsidRDefault="00480710" w:rsidP="00785CDC">
            <w:pPr>
              <w:ind w:left="-79"/>
            </w:pPr>
          </w:p>
        </w:tc>
        <w:tc>
          <w:tcPr>
            <w:tcW w:w="1454" w:type="dxa"/>
          </w:tcPr>
          <w:p w14:paraId="10904129" w14:textId="77777777" w:rsidR="00480710" w:rsidRDefault="00480710" w:rsidP="00785CDC"/>
        </w:tc>
        <w:tc>
          <w:tcPr>
            <w:tcW w:w="1559" w:type="dxa"/>
          </w:tcPr>
          <w:p w14:paraId="09208436" w14:textId="77777777" w:rsidR="00480710" w:rsidRDefault="00480710" w:rsidP="00785CDC"/>
        </w:tc>
        <w:tc>
          <w:tcPr>
            <w:tcW w:w="1701" w:type="dxa"/>
          </w:tcPr>
          <w:p w14:paraId="3F7CB594" w14:textId="77777777" w:rsidR="00480710" w:rsidRDefault="00480710" w:rsidP="00785CDC"/>
        </w:tc>
        <w:tc>
          <w:tcPr>
            <w:tcW w:w="1583" w:type="dxa"/>
            <w:tcBorders>
              <w:bottom w:val="single" w:sz="4" w:space="0" w:color="auto"/>
            </w:tcBorders>
          </w:tcPr>
          <w:p w14:paraId="2E4EBDD1" w14:textId="77777777" w:rsidR="00480710" w:rsidRDefault="00480710" w:rsidP="00785CDC"/>
        </w:tc>
        <w:tc>
          <w:tcPr>
            <w:tcW w:w="1543" w:type="dxa"/>
            <w:tcBorders>
              <w:bottom w:val="single" w:sz="4" w:space="0" w:color="auto"/>
            </w:tcBorders>
          </w:tcPr>
          <w:p w14:paraId="1DD4C69B" w14:textId="77777777" w:rsidR="00480710" w:rsidRDefault="00480710" w:rsidP="00785CDC"/>
        </w:tc>
        <w:tc>
          <w:tcPr>
            <w:tcW w:w="1559" w:type="dxa"/>
          </w:tcPr>
          <w:p w14:paraId="06D3ED52" w14:textId="77777777" w:rsidR="00480710" w:rsidRDefault="00480710" w:rsidP="00785CDC"/>
          <w:p w14:paraId="0B44216F" w14:textId="77777777" w:rsidR="00480710" w:rsidRDefault="00480710" w:rsidP="00785CDC"/>
        </w:tc>
      </w:tr>
      <w:tr w:rsidR="00480710" w14:paraId="303F1068" w14:textId="77777777" w:rsidTr="00480710">
        <w:trPr>
          <w:trHeight w:val="600"/>
        </w:trPr>
        <w:tc>
          <w:tcPr>
            <w:tcW w:w="594" w:type="dxa"/>
          </w:tcPr>
          <w:p w14:paraId="1271DDFA" w14:textId="77777777" w:rsidR="00480710" w:rsidRDefault="00480710" w:rsidP="00785CDC">
            <w:pPr>
              <w:ind w:left="-79"/>
            </w:pPr>
          </w:p>
        </w:tc>
        <w:tc>
          <w:tcPr>
            <w:tcW w:w="1454" w:type="dxa"/>
          </w:tcPr>
          <w:p w14:paraId="355D7924" w14:textId="77777777" w:rsidR="00480710" w:rsidRDefault="00480710" w:rsidP="00785CDC"/>
        </w:tc>
        <w:tc>
          <w:tcPr>
            <w:tcW w:w="1559" w:type="dxa"/>
          </w:tcPr>
          <w:p w14:paraId="5DFD3231" w14:textId="77777777" w:rsidR="00480710" w:rsidRDefault="00480710" w:rsidP="00785CDC"/>
        </w:tc>
        <w:tc>
          <w:tcPr>
            <w:tcW w:w="1701" w:type="dxa"/>
          </w:tcPr>
          <w:p w14:paraId="557B7304" w14:textId="77777777" w:rsidR="00480710" w:rsidRDefault="00480710" w:rsidP="00785CDC"/>
        </w:tc>
        <w:tc>
          <w:tcPr>
            <w:tcW w:w="1583" w:type="dxa"/>
            <w:tcBorders>
              <w:bottom w:val="single" w:sz="4" w:space="0" w:color="auto"/>
            </w:tcBorders>
          </w:tcPr>
          <w:p w14:paraId="7BF84BE6" w14:textId="77777777" w:rsidR="00480710" w:rsidRDefault="00480710" w:rsidP="00785CDC"/>
        </w:tc>
        <w:tc>
          <w:tcPr>
            <w:tcW w:w="1543" w:type="dxa"/>
            <w:tcBorders>
              <w:bottom w:val="single" w:sz="4" w:space="0" w:color="auto"/>
            </w:tcBorders>
          </w:tcPr>
          <w:p w14:paraId="7F84A286" w14:textId="77777777" w:rsidR="00480710" w:rsidRDefault="00480710" w:rsidP="00785CDC"/>
        </w:tc>
        <w:tc>
          <w:tcPr>
            <w:tcW w:w="1559" w:type="dxa"/>
            <w:tcBorders>
              <w:bottom w:val="single" w:sz="4" w:space="0" w:color="auto"/>
            </w:tcBorders>
          </w:tcPr>
          <w:p w14:paraId="1E5BE525" w14:textId="77777777" w:rsidR="00480710" w:rsidRDefault="00480710" w:rsidP="00785CDC"/>
          <w:p w14:paraId="467276A9" w14:textId="77777777" w:rsidR="00480710" w:rsidRDefault="00480710" w:rsidP="00785CDC"/>
        </w:tc>
      </w:tr>
      <w:tr w:rsidR="00480710" w14:paraId="747E0BE8" w14:textId="77777777" w:rsidTr="00480710">
        <w:trPr>
          <w:gridBefore w:val="4"/>
          <w:wBefore w:w="5308" w:type="dxa"/>
          <w:trHeight w:val="627"/>
        </w:trPr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5258B" w14:textId="77777777" w:rsidR="00480710" w:rsidRPr="00DF6118" w:rsidRDefault="00480710" w:rsidP="002E788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5E3571" w14:textId="77777777" w:rsidR="006A7845" w:rsidRDefault="006A7845" w:rsidP="00480710">
            <w:pPr>
              <w:jc w:val="right"/>
              <w:rPr>
                <w:b/>
                <w:sz w:val="16"/>
                <w:szCs w:val="16"/>
              </w:rPr>
            </w:pPr>
          </w:p>
          <w:p w14:paraId="7E34F1E9" w14:textId="77777777" w:rsidR="00480710" w:rsidRPr="006A7845" w:rsidRDefault="00480710" w:rsidP="00480710">
            <w:pPr>
              <w:jc w:val="right"/>
              <w:rPr>
                <w:b/>
                <w:sz w:val="16"/>
                <w:szCs w:val="16"/>
              </w:rPr>
            </w:pPr>
            <w:r w:rsidRPr="006A7845">
              <w:rPr>
                <w:b/>
                <w:sz w:val="16"/>
                <w:szCs w:val="16"/>
              </w:rPr>
              <w:t>Razem</w:t>
            </w:r>
          </w:p>
          <w:p w14:paraId="50316AE2" w14:textId="77777777" w:rsidR="00480710" w:rsidRPr="00DF6118" w:rsidRDefault="00480710" w:rsidP="004807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DE4808" w14:textId="77777777" w:rsidR="00480710" w:rsidRPr="00DF6118" w:rsidRDefault="00480710" w:rsidP="00480710">
            <w:pPr>
              <w:rPr>
                <w:sz w:val="16"/>
                <w:szCs w:val="16"/>
              </w:rPr>
            </w:pPr>
          </w:p>
        </w:tc>
      </w:tr>
    </w:tbl>
    <w:p w14:paraId="229BBB8B" w14:textId="77777777" w:rsidR="00B44BC8" w:rsidRDefault="00B44BC8" w:rsidP="00B44BC8"/>
    <w:p w14:paraId="4B768B80" w14:textId="77777777" w:rsidR="00A66261" w:rsidRDefault="00A66261" w:rsidP="00B44BC8"/>
    <w:p w14:paraId="1DD29CB2" w14:textId="77777777" w:rsidR="00B44BC8" w:rsidRDefault="00B44BC8" w:rsidP="00785CDC">
      <w:pPr>
        <w:jc w:val="both"/>
        <w:rPr>
          <w:sz w:val="20"/>
        </w:rPr>
      </w:pPr>
    </w:p>
    <w:p w14:paraId="33D2216C" w14:textId="77777777" w:rsidR="00CC7385" w:rsidRDefault="00CC7385" w:rsidP="00785CDC">
      <w:pPr>
        <w:jc w:val="both"/>
        <w:rPr>
          <w:sz w:val="20"/>
        </w:rPr>
      </w:pPr>
    </w:p>
    <w:p w14:paraId="1F58EE06" w14:textId="77777777" w:rsidR="00080189" w:rsidRDefault="00080189" w:rsidP="00785CDC">
      <w:pPr>
        <w:jc w:val="both"/>
        <w:rPr>
          <w:sz w:val="20"/>
        </w:rPr>
      </w:pPr>
    </w:p>
    <w:p w14:paraId="31B02217" w14:textId="77777777" w:rsidR="00917ED1" w:rsidRDefault="00917ED1" w:rsidP="00B44BC8">
      <w:pPr>
        <w:rPr>
          <w:sz w:val="20"/>
        </w:rPr>
      </w:pPr>
    </w:p>
    <w:p w14:paraId="4D1891E3" w14:textId="77777777" w:rsidR="00A66261" w:rsidRDefault="00A66261" w:rsidP="00B44BC8">
      <w:pPr>
        <w:rPr>
          <w:sz w:val="20"/>
        </w:rPr>
      </w:pPr>
    </w:p>
    <w:p w14:paraId="42A1A0E2" w14:textId="77777777" w:rsidR="00785CDC" w:rsidRDefault="00785CDC" w:rsidP="00B44BC8">
      <w:pPr>
        <w:rPr>
          <w:sz w:val="20"/>
        </w:rPr>
      </w:pPr>
    </w:p>
    <w:p w14:paraId="4DA5DBC3" w14:textId="77777777" w:rsidR="00CC7385" w:rsidRDefault="00CC7385" w:rsidP="00B44BC8">
      <w:pPr>
        <w:rPr>
          <w:sz w:val="20"/>
        </w:rPr>
      </w:pPr>
    </w:p>
    <w:p w14:paraId="6EECA3A0" w14:textId="77777777" w:rsidR="00B44BC8" w:rsidRPr="00DF6118" w:rsidRDefault="00B44BC8" w:rsidP="00B44BC8">
      <w:pPr>
        <w:ind w:left="3545" w:firstLine="709"/>
        <w:rPr>
          <w:sz w:val="16"/>
          <w:szCs w:val="16"/>
        </w:rPr>
      </w:pPr>
      <w:r>
        <w:rPr>
          <w:sz w:val="20"/>
        </w:rPr>
        <w:t xml:space="preserve">…………………………………………………….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A7845">
        <w:rPr>
          <w:sz w:val="20"/>
        </w:rPr>
        <w:t xml:space="preserve">              </w:t>
      </w:r>
      <w:r w:rsidRPr="00DF6118">
        <w:rPr>
          <w:sz w:val="16"/>
          <w:szCs w:val="16"/>
        </w:rPr>
        <w:t>Pieczątka i podpis osoby upoważnionej</w:t>
      </w:r>
    </w:p>
    <w:p w14:paraId="074E1E86" w14:textId="77777777" w:rsidR="00016D6E" w:rsidRPr="00B44BC8" w:rsidRDefault="00016D6E" w:rsidP="00B44BC8"/>
    <w:sectPr w:rsidR="00016D6E" w:rsidRPr="00B44BC8" w:rsidSect="00346EFA">
      <w:footnotePr>
        <w:pos w:val="beneathText"/>
      </w:footnotePr>
      <w:pgSz w:w="11905" w:h="16837"/>
      <w:pgMar w:top="1134" w:right="848" w:bottom="1134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D9"/>
    <w:rsid w:val="00016D6E"/>
    <w:rsid w:val="00080189"/>
    <w:rsid w:val="000851A3"/>
    <w:rsid w:val="001751E6"/>
    <w:rsid w:val="00241F99"/>
    <w:rsid w:val="002E7888"/>
    <w:rsid w:val="00346EFA"/>
    <w:rsid w:val="00384CDD"/>
    <w:rsid w:val="00427D56"/>
    <w:rsid w:val="004302FF"/>
    <w:rsid w:val="00480710"/>
    <w:rsid w:val="004A15BA"/>
    <w:rsid w:val="004D6D1C"/>
    <w:rsid w:val="006A7845"/>
    <w:rsid w:val="00785CDC"/>
    <w:rsid w:val="007914C1"/>
    <w:rsid w:val="007D39BE"/>
    <w:rsid w:val="008E44CE"/>
    <w:rsid w:val="00917ED1"/>
    <w:rsid w:val="009A32E6"/>
    <w:rsid w:val="00A136D9"/>
    <w:rsid w:val="00A5128A"/>
    <w:rsid w:val="00A66261"/>
    <w:rsid w:val="00B44BC8"/>
    <w:rsid w:val="00B51407"/>
    <w:rsid w:val="00CC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2F58"/>
  <w15:docId w15:val="{D4159041-A961-47BE-A2DA-D6EE9376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1E6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44BC8"/>
    <w:rPr>
      <w:b/>
      <w:bCs/>
    </w:rPr>
  </w:style>
  <w:style w:type="character" w:styleId="Odwoanieprzypisukocowego">
    <w:name w:val="endnote reference"/>
    <w:uiPriority w:val="99"/>
    <w:semiHidden/>
    <w:unhideWhenUsed/>
    <w:rsid w:val="00B44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Props1.xml><?xml version="1.0" encoding="utf-8"?>
<ds:datastoreItem xmlns:ds="http://schemas.openxmlformats.org/officeDocument/2006/customXml" ds:itemID="{CAD21CF7-6712-479D-8CF3-9004AC69C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C325B-E534-456F-BE91-1A09705F4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52028-D523-4024-92DB-CBE4D77ED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695D7-FFAF-475D-9B7E-646E1FC0A5B9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 zz</dc:creator>
  <cp:lastModifiedBy>Agnieszka Anielska-Łapiejko</cp:lastModifiedBy>
  <cp:revision>2</cp:revision>
  <cp:lastPrinted>2022-05-02T08:46:00Z</cp:lastPrinted>
  <dcterms:created xsi:type="dcterms:W3CDTF">2024-02-15T10:12:00Z</dcterms:created>
  <dcterms:modified xsi:type="dcterms:W3CDTF">2024-02-15T10:12:00Z</dcterms:modified>
</cp:coreProperties>
</file>